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C5" w:rsidRDefault="00807AC5" w:rsidP="00A2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8D2EFF" w:rsidRPr="008D2EFF" w:rsidTr="008D2EFF">
        <w:trPr>
          <w:cantSplit/>
          <w:trHeight w:val="1141"/>
        </w:trPr>
        <w:tc>
          <w:tcPr>
            <w:tcW w:w="4360" w:type="dxa"/>
          </w:tcPr>
          <w:p w:rsidR="008D2EFF" w:rsidRPr="008D2EFF" w:rsidRDefault="008D2EFF" w:rsidP="008D2EFF">
            <w:pPr>
              <w:keepNext/>
              <w:spacing w:before="120" w:after="60" w:line="240" w:lineRule="auto"/>
              <w:jc w:val="center"/>
              <w:outlineLvl w:val="1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  <w:lang w:eastAsia="ru-RU"/>
              </w:rPr>
            </w:pPr>
            <w:r w:rsidRPr="008D2EFF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  <w:lang w:eastAsia="ru-RU"/>
              </w:rPr>
              <w:t>БА</w:t>
            </w:r>
            <w:proofErr w:type="gramStart"/>
            <w:r w:rsidRPr="008D2EFF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  <w:lang w:eastAsia="ru-RU"/>
              </w:rPr>
              <w:t>Ш[</w:t>
            </w:r>
            <w:proofErr w:type="gramEnd"/>
            <w:r w:rsidRPr="008D2EFF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  <w:lang w:eastAsia="ru-RU"/>
              </w:rPr>
              <w:t>ОРТОСТАН РЕСПУБЛИКА]Ы</w:t>
            </w:r>
          </w:p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  <w:lang w:eastAsia="ru-RU"/>
              </w:rPr>
            </w:pPr>
          </w:p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8D2EFF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 xml:space="preserve">;АФУРИ РАЙОНЫ МУНИЦИПАЛЬ РАЙОНЫ* </w:t>
            </w:r>
          </w:p>
          <w:p w:rsidR="008D2EFF" w:rsidRPr="008D2EFF" w:rsidRDefault="008D2EFF" w:rsidP="008D2EFF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БУРУНОВКА</w:t>
            </w:r>
          </w:p>
          <w:p w:rsidR="008D2EFF" w:rsidRPr="008D2EFF" w:rsidRDefault="008D2EFF" w:rsidP="008D2EFF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АУЫЛ СОВЕТЫ</w:t>
            </w:r>
          </w:p>
          <w:p w:rsidR="008D2EFF" w:rsidRPr="008D2EFF" w:rsidRDefault="008D2EFF" w:rsidP="008D2EFF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АУЫЛ БИ</w:t>
            </w:r>
            <w:proofErr w:type="gramStart"/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Л"</w:t>
            </w:r>
            <w:proofErr w:type="gramEnd"/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М"№Е</w:t>
            </w:r>
          </w:p>
          <w:p w:rsidR="008D2EFF" w:rsidRPr="008D2EFF" w:rsidRDefault="008D2EFF" w:rsidP="008D2EFF">
            <w:pPr>
              <w:keepNext/>
              <w:spacing w:after="0" w:line="240" w:lineRule="auto"/>
              <w:jc w:val="center"/>
              <w:outlineLvl w:val="6"/>
              <w:rPr>
                <w:rFonts w:ascii="Arial New Bash" w:eastAsia="Times New Roman" w:hAnsi="Arial New Bash" w:cs="Arial"/>
                <w:b/>
                <w:bCs/>
                <w:sz w:val="24"/>
                <w:szCs w:val="20"/>
                <w:lang w:eastAsia="ru-RU"/>
              </w:rPr>
            </w:pPr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ХАКИМИ</w:t>
            </w:r>
            <w:proofErr w:type="gramStart"/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"Т</w:t>
            </w:r>
            <w:proofErr w:type="gramEnd"/>
            <w:r w:rsidRPr="008D2EFF"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7" w:type="dxa"/>
            <w:hideMark/>
          </w:tcPr>
          <w:p w:rsidR="008D2EFF" w:rsidRPr="008D2EFF" w:rsidRDefault="008D2EFF" w:rsidP="008D2EFF">
            <w:pPr>
              <w:spacing w:before="120"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EF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9871D6" wp14:editId="476003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415</wp:posOffset>
                  </wp:positionV>
                  <wp:extent cx="800100" cy="101473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" name="Рисунок 1" descr="Описание: Описание: Описание: Описание: 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8D2EFF" w:rsidRPr="008D2EFF" w:rsidRDefault="008D2EFF" w:rsidP="008D2EFF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</w:pPr>
            <w:r w:rsidRPr="008D2EFF"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  <w:t>РЕСПУБЛИКА БАШКОРТОСТАН</w:t>
            </w:r>
          </w:p>
          <w:p w:rsidR="008D2EFF" w:rsidRPr="008D2EFF" w:rsidRDefault="008D2EFF" w:rsidP="008D2EF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</w:pPr>
          </w:p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СЕЛЬСКОГО ПОСЕЛЕНИЯ БУРУНОВСКИЙ</w:t>
            </w:r>
          </w:p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  <w:lang w:eastAsia="ru-RU"/>
              </w:rPr>
            </w:pPr>
            <w:r w:rsidRPr="008D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ГАФУРИЙСКИЙ РАЙОН</w:t>
            </w:r>
            <w:r w:rsidRPr="008D2E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8D2EFF" w:rsidRPr="008D2EFF" w:rsidRDefault="008D2EFF" w:rsidP="008D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D2EFF" w:rsidRPr="008D2EFF" w:rsidTr="008D2EFF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</w:p>
        </w:tc>
      </w:tr>
    </w:tbl>
    <w:p w:rsidR="008D2EFF" w:rsidRPr="008D2EFF" w:rsidRDefault="008D2EFF" w:rsidP="008D2EFF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8D2EFF" w:rsidRPr="008D2EFF" w:rsidTr="008D2EFF">
        <w:tc>
          <w:tcPr>
            <w:tcW w:w="4363" w:type="dxa"/>
            <w:hideMark/>
          </w:tcPr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8D2EFF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sym w:font="ATimes" w:char="F04B"/>
            </w:r>
            <w:r w:rsidRPr="008D2EFF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>АРАР</w:t>
            </w:r>
          </w:p>
        </w:tc>
        <w:tc>
          <w:tcPr>
            <w:tcW w:w="1397" w:type="dxa"/>
          </w:tcPr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</w:p>
        </w:tc>
        <w:tc>
          <w:tcPr>
            <w:tcW w:w="4560" w:type="dxa"/>
            <w:hideMark/>
          </w:tcPr>
          <w:p w:rsidR="008D2EFF" w:rsidRPr="008D2EFF" w:rsidRDefault="008D2EFF" w:rsidP="008D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8D2EFF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>ПОСТАНОВЛЕНИЕ</w:t>
            </w:r>
          </w:p>
        </w:tc>
      </w:tr>
    </w:tbl>
    <w:p w:rsidR="00BA5C6F" w:rsidRDefault="00BA5C6F" w:rsidP="008D2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05 апрель 2019й                   № 29                             05 апреля 2019г.</w:t>
      </w:r>
    </w:p>
    <w:p w:rsidR="00BA5C6F" w:rsidRDefault="00BA5C6F" w:rsidP="008D2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2EFF" w:rsidRPr="008D2EFF" w:rsidRDefault="008D2EFF" w:rsidP="008D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D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х служащих Администрации сельского поселения Буруновский сельсовет  муниципального района Гафурийский район Республики Башкортостан</w:t>
      </w:r>
    </w:p>
    <w:p w:rsidR="008D2EFF" w:rsidRPr="008D2EFF" w:rsidRDefault="008D2EFF" w:rsidP="008D2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FF" w:rsidRPr="008D2EFF" w:rsidRDefault="008D2EFF" w:rsidP="008D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EFF" w:rsidRPr="008D2EFF" w:rsidRDefault="008D2EFF" w:rsidP="008D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Конституцией Российской Федерации, Федеральным законом </w:t>
      </w:r>
      <w:proofErr w:type="gramStart"/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03 года №131-ФЗ «Об общих принципах организации местного самоуправления в Российской Федерации», статьей 9 Федерального закона от 02.03.2007 №25-ФЗ «О муниципальной службе в Российской Федерации»,  ст.7 Закона Республики Башкортостан №453-з от 16.07.2007 года и от 27.02.2018 г.№584-з «О муниципальной службе в Республике Башкортостан», Уставом сельского поселения Буруновский  сельсовет муниципального района Гафурийский район Республики Башкортостан, Администрация сельского поселения </w:t>
      </w:r>
      <w:r w:rsidRPr="008D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уновский</w:t>
      </w:r>
      <w:proofErr w:type="gramEnd"/>
      <w:r w:rsidRPr="008D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Гафурийский   район Республики Башкортостан  </w:t>
      </w:r>
      <w:r w:rsidRPr="008D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D2EFF" w:rsidRPr="008D2EFF" w:rsidRDefault="008D2EFF" w:rsidP="008D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EFF" w:rsidRPr="008D2EFF" w:rsidRDefault="008D2EFF" w:rsidP="008D2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F">
        <w:rPr>
          <w:rFonts w:ascii="Times New Roman" w:eastAsia="Calibri" w:hAnsi="Times New Roman" w:cs="Times New Roman"/>
          <w:sz w:val="24"/>
          <w:szCs w:val="24"/>
        </w:rPr>
        <w:t xml:space="preserve">            1. </w:t>
      </w:r>
      <w:r w:rsidRPr="008D2EFF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</w:t>
      </w:r>
      <w:r w:rsidRPr="008D2EFF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е для замещения должностей муниципальной службы</w:t>
      </w:r>
      <w:r w:rsidRPr="008D2EFF">
        <w:rPr>
          <w:rFonts w:ascii="Times New Roman" w:eastAsia="Calibri" w:hAnsi="Times New Roman" w:cs="Times New Roman"/>
          <w:bCs/>
          <w:sz w:val="24"/>
          <w:szCs w:val="24"/>
        </w:rPr>
        <w:t xml:space="preserve"> в администрации</w:t>
      </w:r>
      <w:r w:rsidRPr="008D2EF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8D2EFF">
        <w:rPr>
          <w:rFonts w:ascii="Times New Roman" w:eastAsia="Calibri" w:hAnsi="Times New Roman" w:cs="Times New Roman"/>
          <w:bCs/>
          <w:sz w:val="24"/>
          <w:szCs w:val="24"/>
        </w:rPr>
        <w:t xml:space="preserve">Буруновский </w:t>
      </w:r>
      <w:r w:rsidRPr="008D2EF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 Буруновский   район Республики Башкортостан </w:t>
      </w:r>
      <w:r w:rsidRPr="008D2EFF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риложению к настоящему решению.</w:t>
      </w:r>
    </w:p>
    <w:p w:rsidR="008D2EFF" w:rsidRPr="008D2EFF" w:rsidRDefault="008D2EFF" w:rsidP="008D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бнародовать в здании Администрации сельского поселения и  разместить  в сети общего доступа «Интернет» на сайте сельского поселения Буруновский  сельсовет.</w:t>
      </w:r>
    </w:p>
    <w:p w:rsidR="008D2EFF" w:rsidRPr="008D2EFF" w:rsidRDefault="008D2EFF" w:rsidP="008D2E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EFF" w:rsidRPr="008D2EFF" w:rsidRDefault="008D2EFF" w:rsidP="008D2E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8D2EFF" w:rsidRPr="008D2EFF" w:rsidRDefault="008D2EFF" w:rsidP="008D2E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FF" w:rsidRPr="008D2EFF" w:rsidRDefault="008D2EFF" w:rsidP="008D2E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оставляю за собой</w:t>
      </w:r>
    </w:p>
    <w:p w:rsidR="008D2EFF" w:rsidRPr="008D2EFF" w:rsidRDefault="008D2EFF" w:rsidP="008D2E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FF" w:rsidRPr="008D2EFF" w:rsidRDefault="008D2EFF" w:rsidP="008D2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 сельского поселения</w:t>
      </w:r>
    </w:p>
    <w:p w:rsidR="008D2EFF" w:rsidRPr="008D2EFF" w:rsidRDefault="008D2EFF" w:rsidP="008D2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овский сельсовет</w:t>
      </w:r>
    </w:p>
    <w:p w:rsidR="008D2EFF" w:rsidRPr="008D2EFF" w:rsidRDefault="008D2EFF" w:rsidP="008D2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овский сельсовет</w:t>
      </w:r>
    </w:p>
    <w:p w:rsidR="008D2EFF" w:rsidRPr="008D2EFF" w:rsidRDefault="008D2EFF" w:rsidP="008D2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Б                                          </w:t>
      </w:r>
      <w:proofErr w:type="spellStart"/>
      <w:r w:rsidRPr="008D2EFF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Абдуллин</w:t>
      </w:r>
      <w:proofErr w:type="spellEnd"/>
    </w:p>
    <w:p w:rsidR="008D2EFF" w:rsidRPr="008D2EFF" w:rsidRDefault="008D2EFF" w:rsidP="008D2E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FF" w:rsidRPr="008D2EFF" w:rsidRDefault="008D2EFF" w:rsidP="008D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8D2EFF">
        <w:rPr>
          <w:rFonts w:ascii="Times New Roman" w:eastAsia="Times New Roman" w:hAnsi="Times New Roman" w:cs="Courier New"/>
          <w:lang w:eastAsia="ru-RU"/>
        </w:rPr>
        <w:t xml:space="preserve">                                                                    Приложение  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к постановлению Администрации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Буруновский                           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сельсовет муниципального района 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</w:t>
      </w:r>
      <w:r w:rsidR="00BA5C6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</w:t>
      </w: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>Гафурийский район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</w:t>
      </w:r>
      <w:r w:rsidR="00BA5C6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</w:t>
      </w:r>
      <w:r w:rsidRPr="008D2EFF">
        <w:rPr>
          <w:rFonts w:ascii="Times New Roman" w:eastAsia="Times New Roman" w:hAnsi="Times New Roman" w:cs="Courier New"/>
          <w:sz w:val="24"/>
          <w:szCs w:val="24"/>
          <w:lang w:eastAsia="ru-RU"/>
        </w:rPr>
        <w:t>Республики Башкортостан</w:t>
      </w:r>
    </w:p>
    <w:p w:rsidR="008D2EFF" w:rsidRPr="00BA5C6F" w:rsidRDefault="00BA5C6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1000"/>
      <w:bookmarkEnd w:id="0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</w:t>
      </w:r>
      <w:r w:rsidR="00077C75">
        <w:rPr>
          <w:rFonts w:ascii="Times New Roman" w:eastAsia="Times New Roman" w:hAnsi="Times New Roman" w:cs="Times New Roman"/>
          <w:lang w:eastAsia="ru-RU"/>
        </w:rPr>
        <w:t>от 05.04.2019г.№29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 муниципальных служащих Администрации сельского поселения Буруновский сельсовет муниципального района </w:t>
      </w:r>
    </w:p>
    <w:p w:rsidR="008D2EFF" w:rsidRPr="008D2EFF" w:rsidRDefault="008D2EFF" w:rsidP="008D2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урийский район Республики Башкортостан</w:t>
      </w:r>
    </w:p>
    <w:p w:rsidR="00807AC5" w:rsidRDefault="00807AC5" w:rsidP="00A2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3F" w:rsidRPr="006E71A3" w:rsidRDefault="008D2EFF" w:rsidP="008D2EFF">
      <w:pPr>
        <w:widowControl w:val="0"/>
        <w:tabs>
          <w:tab w:val="left" w:pos="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36F3F" w:rsidRPr="006E71A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36F3F" w:rsidRPr="006E71A3" w:rsidRDefault="00E36F3F" w:rsidP="00E36F3F">
      <w:pPr>
        <w:widowControl w:val="0"/>
        <w:numPr>
          <w:ilvl w:val="1"/>
          <w:numId w:val="1"/>
        </w:numPr>
        <w:tabs>
          <w:tab w:val="left" w:pos="1191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Для замещения должностей муниципальной службы в администрации сельского поселения Б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урунов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Гафурий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  устанавливаются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должностей муниципальной службы.</w:t>
      </w:r>
    </w:p>
    <w:p w:rsidR="00E36F3F" w:rsidRPr="006E71A3" w:rsidRDefault="00E36F3F" w:rsidP="00E36F3F">
      <w:pPr>
        <w:widowControl w:val="0"/>
        <w:numPr>
          <w:ilvl w:val="1"/>
          <w:numId w:val="1"/>
        </w:numPr>
        <w:tabs>
          <w:tab w:val="left" w:pos="1196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квалификационным требованиям является необходимым условием для поступления на муниципальную службу, замещения должностей муниципальной службы. Квалификационные требования к должностям муниципальной службы включаются в должностную инструкцию муниципального служащего и учитываются </w:t>
      </w:r>
      <w:proofErr w:type="gramStart"/>
      <w:r w:rsidRPr="006E71A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6E71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6F3F" w:rsidRPr="006E71A3" w:rsidRDefault="00E36F3F" w:rsidP="00E36F3F">
      <w:pPr>
        <w:widowControl w:val="0"/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- проведение конкурсов на замещение вакантных должностей муниципальной службы и включение в кадровый резерв администрации сельского поселен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ия Бурунов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района Гафурий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назначении на должность муниципальной службы в администрации;</w:t>
      </w:r>
    </w:p>
    <w:p w:rsidR="00E36F3F" w:rsidRPr="006E71A3" w:rsidRDefault="00E36F3F" w:rsidP="00E36F3F">
      <w:pPr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присвоение классных чинов муниципальным служащим;</w:t>
      </w:r>
    </w:p>
    <w:p w:rsidR="00E36F3F" w:rsidRPr="006E71A3" w:rsidRDefault="00E36F3F" w:rsidP="00E36F3F">
      <w:pPr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проведение аттестации муниципальных служащих.</w:t>
      </w:r>
    </w:p>
    <w:p w:rsidR="00E36F3F" w:rsidRPr="006E71A3" w:rsidRDefault="00E36F3F" w:rsidP="00E36F3F">
      <w:pPr>
        <w:widowControl w:val="0"/>
        <w:numPr>
          <w:ilvl w:val="1"/>
          <w:numId w:val="1"/>
        </w:numPr>
        <w:tabs>
          <w:tab w:val="left" w:pos="1167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- аттестационная комиссия.</w:t>
      </w:r>
    </w:p>
    <w:p w:rsidR="00E36F3F" w:rsidRPr="006E71A3" w:rsidRDefault="00E36F3F" w:rsidP="00E36F3F">
      <w:pPr>
        <w:widowControl w:val="0"/>
        <w:numPr>
          <w:ilvl w:val="1"/>
          <w:numId w:val="1"/>
        </w:numPr>
        <w:tabs>
          <w:tab w:val="left" w:pos="127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1A3">
        <w:rPr>
          <w:rFonts w:ascii="Times New Roman" w:hAnsi="Times New Roman" w:cs="Times New Roman"/>
          <w:color w:val="000000"/>
          <w:sz w:val="24"/>
          <w:szCs w:val="24"/>
        </w:rPr>
        <w:t>Требования к направлениям подготовки, специальностям высшего образования и среднего профессионального образования муниципального служащего, необходимым для исполнения должностных обязанностей в зависимости от их характера, а также с учетом задач и функций структурных подразделений админист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рации сельского поселения Бурунов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Гафурий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, устанавливаются в должностных инструкциях, утвержденных в установленном порядке.</w:t>
      </w:r>
      <w:proofErr w:type="gramEnd"/>
    </w:p>
    <w:p w:rsidR="00E36F3F" w:rsidRPr="006E71A3" w:rsidRDefault="00E36F3F" w:rsidP="00E36F3F">
      <w:pPr>
        <w:widowControl w:val="0"/>
        <w:tabs>
          <w:tab w:val="left" w:pos="1278"/>
        </w:tabs>
        <w:spacing w:after="0" w:line="240" w:lineRule="auto"/>
        <w:ind w:left="6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36F3F" w:rsidRPr="006E71A3" w:rsidRDefault="00E36F3F" w:rsidP="00E36F3F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1A3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E36F3F" w:rsidRPr="006E71A3" w:rsidRDefault="00E36F3F" w:rsidP="00E36F3F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1A3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 и стажу муниципальной службы или стажу работы по специальности</w:t>
      </w:r>
    </w:p>
    <w:p w:rsidR="00E36F3F" w:rsidRPr="006E71A3" w:rsidRDefault="00E36F3F" w:rsidP="00E36F3F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440EAE" w:rsidRDefault="00E36F3F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замещения должностей муниципальной службы в администрации сельского поселения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 Бурунов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ельсовет муниципального района </w:t>
      </w:r>
      <w:r w:rsidR="006E71A3">
        <w:rPr>
          <w:rFonts w:ascii="Times New Roman" w:hAnsi="Times New Roman" w:cs="Times New Roman"/>
          <w:color w:val="000000"/>
          <w:sz w:val="24"/>
          <w:szCs w:val="24"/>
        </w:rPr>
        <w:t xml:space="preserve">Гафурийский 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 устанавливаются следующие квалификационные требования к уровню профессионального образования и стажу муниципальной службы или стажу работы по специальности:</w:t>
      </w:r>
      <w:r w:rsidR="00656A91"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ей муниципальной службы устанавливаются следующие типовые квалификационные требования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высшим должностям муниципальной службы (5-я группа)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муниципальной службы не менее 6 лет или стаж работы по специальности не менее 7 лет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главным должностям муниципальной службы (4-я группа)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муниципальной службы не менее 4 лет или стаж работы по специальности не менее 5 лет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ведущим должностям муниципальной службы (3-я группа)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</w:t>
      </w:r>
      <w:r w:rsidR="009A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не менее 2</w:t>
      </w: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ли стаж работы по специальности не менее 4 лет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таршим должностям муниципальной службы (2-я группа)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ли среднее профессиональное образование;</w:t>
      </w:r>
    </w:p>
    <w:p w:rsidR="009A1C3A" w:rsidRDefault="009A1C3A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жу муниципальной службы или работы по специальности не предъявляются.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 младшим должностям муниципальной службы (1-я группа):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ли среднее профессиональное образование;</w:t>
      </w:r>
    </w:p>
    <w:p w:rsidR="00656A91" w:rsidRPr="00656A91" w:rsidRDefault="00656A91" w:rsidP="00656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й к стажу.</w:t>
      </w:r>
    </w:p>
    <w:p w:rsidR="00E36F3F" w:rsidRPr="006E71A3" w:rsidRDefault="00E36F3F" w:rsidP="00E36F3F">
      <w:pPr>
        <w:widowControl w:val="0"/>
        <w:spacing w:after="0" w:line="240" w:lineRule="auto"/>
        <w:ind w:left="20" w:right="40" w:firstLine="640"/>
        <w:jc w:val="both"/>
        <w:rPr>
          <w:rFonts w:ascii="Times New Roman" w:hAnsi="Times New Roman" w:cs="Times New Roman"/>
          <w:sz w:val="24"/>
          <w:szCs w:val="24"/>
        </w:rPr>
      </w:pPr>
    </w:p>
    <w:p w:rsidR="00E36F3F" w:rsidRPr="006E71A3" w:rsidRDefault="00E36F3F" w:rsidP="00E36F3F">
      <w:pPr>
        <w:widowControl w:val="0"/>
        <w:spacing w:after="0" w:line="240" w:lineRule="auto"/>
        <w:ind w:left="20" w:right="40" w:firstLine="640"/>
        <w:jc w:val="both"/>
        <w:rPr>
          <w:rFonts w:ascii="Times New Roman" w:hAnsi="Times New Roman" w:cs="Times New Roman"/>
          <w:sz w:val="24"/>
          <w:szCs w:val="24"/>
        </w:rPr>
      </w:pPr>
    </w:p>
    <w:p w:rsidR="00E36F3F" w:rsidRPr="006E71A3" w:rsidRDefault="00E36F3F" w:rsidP="00E36F3F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1A3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 к профессиональным знаниям</w:t>
      </w:r>
    </w:p>
    <w:p w:rsidR="00E36F3F" w:rsidRPr="006E71A3" w:rsidRDefault="00E36F3F" w:rsidP="00E36F3F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1A3">
        <w:rPr>
          <w:rFonts w:ascii="Times New Roman" w:hAnsi="Times New Roman" w:cs="Times New Roman"/>
          <w:b/>
          <w:color w:val="000000"/>
          <w:sz w:val="24"/>
          <w:szCs w:val="24"/>
        </w:rPr>
        <w:t>и навыкам, необходимым для исполнения должностных обязанностей</w:t>
      </w:r>
    </w:p>
    <w:p w:rsidR="00E36F3F" w:rsidRPr="006E71A3" w:rsidRDefault="00E36F3F" w:rsidP="00E36F3F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3F" w:rsidRPr="006E71A3" w:rsidRDefault="00E36F3F" w:rsidP="00E36F3F">
      <w:pPr>
        <w:widowControl w:val="0"/>
        <w:numPr>
          <w:ilvl w:val="1"/>
          <w:numId w:val="1"/>
        </w:numPr>
        <w:tabs>
          <w:tab w:val="left" w:pos="127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color w:val="000000"/>
          <w:sz w:val="24"/>
          <w:szCs w:val="24"/>
        </w:rPr>
        <w:t>Общими квалификационными требованиями к профессиональным знаниям и навыкам, необходимым для исполнения должностных обязанностей по всем группам  должностей муниципальной службы, являются знание:</w:t>
      </w:r>
    </w:p>
    <w:p w:rsidR="00E36F3F" w:rsidRPr="006E71A3" w:rsidRDefault="00E36F3F" w:rsidP="00E36F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</w:t>
      </w:r>
      <w:hyperlink r:id="rId8" w:history="1">
        <w:r w:rsidRPr="006E71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и</w:t>
        </w:r>
      </w:hyperlink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Конституции Республики Башкортостан, республиканских законов, актов Главы Республики Башкортостан и Правительства Республики Башкортостан,  законов и иных нормативных правовых актов Российской Федерации;</w:t>
      </w:r>
    </w:p>
    <w:p w:rsidR="00E36F3F" w:rsidRPr="006E71A3" w:rsidRDefault="00E36F3F" w:rsidP="00E36F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Конституции Республики Башкортостан, республиканских законов, актов Главы Республики Башкортостан и Правительства Республики Башкортостан,  законов и иных нормативных правовых актов Республики Башкортостан;</w:t>
      </w:r>
    </w:p>
    <w:p w:rsidR="00E36F3F" w:rsidRPr="006E71A3" w:rsidRDefault="00E36F3F" w:rsidP="00E36F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9" w:history="1">
        <w:proofErr w:type="gramStart"/>
        <w:r w:rsidRPr="006E71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став</w:t>
        </w:r>
        <w:proofErr w:type="gramEnd"/>
      </w:hyperlink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кого поселения </w:t>
      </w:r>
      <w:r w:rsid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уновский 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 </w:t>
      </w:r>
      <w:r w:rsid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урийский 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;</w:t>
      </w:r>
    </w:p>
    <w:p w:rsidR="00E36F3F" w:rsidRPr="006E71A3" w:rsidRDefault="00E36F3F" w:rsidP="00E36F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 муниципальных правовых актов органов и должностных лиц местного самоуправления 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уновский 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ельсовет муниципального района </w:t>
      </w:r>
      <w:r w:rsid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урийский </w:t>
      </w:r>
      <w:r w:rsidRPr="006E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, в том числе регламентирующих деятельность органа местного самоуправления и структурного подразделения этого органа, в котором муниципальный служащий замещает должность муниципальной службы (</w:t>
      </w:r>
      <w:hyperlink r:id="rId10" w:history="1">
        <w:r w:rsidRPr="006E71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гламент</w:t>
        </w:r>
      </w:hyperlink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proofErr w:type="gramStart"/>
        <w:r w:rsidRPr="006E71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струкци</w:t>
        </w:r>
      </w:hyperlink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опроизводству, правила внутреннего трудового распорядка и другие)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;</w:t>
      </w:r>
    </w:p>
    <w:p w:rsidR="00E36F3F" w:rsidRPr="006E71A3" w:rsidRDefault="00E36F3F" w:rsidP="00E36F3F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71A3">
        <w:rPr>
          <w:rFonts w:ascii="Times New Roman" w:hAnsi="Times New Roman" w:cs="Times New Roman"/>
          <w:sz w:val="24"/>
          <w:szCs w:val="24"/>
        </w:rPr>
        <w:t>- д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ля муниципальных служащих администрации, участвующих в оказании муниципальных услуг в электронном виде, а также процедуре регистрации на Едином портале предоставления государственных и муниципальных услуг, - знание требований Федерального закона от 27.07.2010 </w:t>
      </w:r>
      <w:r w:rsidRPr="006E71A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210-ФЗ «Об организации предоставления государственных и муниципальных услуг», Федерального закона от 27.07.2006 </w:t>
      </w:r>
      <w:r w:rsidRPr="006E71A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149-ФЗ «Об информации, информационных технологиях и о защите информации», Федерального закона от 09.02.2009 </w:t>
      </w:r>
      <w:r w:rsidRPr="006E71A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8-ФЗ «Об</w:t>
      </w:r>
      <w:proofErr w:type="gramEnd"/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71A3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proofErr w:type="gramEnd"/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информации о деятельности государственных органов и органов местного самоуправления» и принятых в соответствии с ними иных нормативных правовых актов;</w:t>
      </w:r>
    </w:p>
    <w:p w:rsidR="00E36F3F" w:rsidRPr="006E71A3" w:rsidRDefault="00E36F3F" w:rsidP="00E36F3F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71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71A3">
        <w:rPr>
          <w:rFonts w:ascii="Times New Roman" w:hAnsi="Times New Roman" w:cs="Times New Roman"/>
          <w:sz w:val="24"/>
          <w:szCs w:val="24"/>
        </w:rPr>
        <w:t>- 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>для муниципальных служащих администрации, участвующих в оказании муниципальных услуг в электронном виде, а также процедуре регистрации на Едином портале предоставления государственных и муниципальных услуг, - навыки работы в специализированных и информационных системах, в том числе в федеральной и государственной информационной системе «Единый портал государственных и муниципальных услуг (функций)»,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6E71A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государственных и муниципальных услуг в электронной форме», системе межведомственного электронного взаимодействия;</w:t>
      </w:r>
    </w:p>
    <w:p w:rsidR="00E36F3F" w:rsidRPr="006E71A3" w:rsidRDefault="00E36F3F" w:rsidP="00E36F3F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1A3">
        <w:rPr>
          <w:rFonts w:ascii="Times New Roman" w:hAnsi="Times New Roman" w:cs="Times New Roman"/>
          <w:sz w:val="24"/>
          <w:szCs w:val="24"/>
        </w:rPr>
        <w:tab/>
        <w:t>- </w:t>
      </w:r>
      <w:r w:rsidRPr="006E71A3">
        <w:rPr>
          <w:rFonts w:ascii="Times New Roman" w:hAnsi="Times New Roman" w:cs="Times New Roman"/>
          <w:color w:val="000000"/>
          <w:sz w:val="24"/>
          <w:szCs w:val="24"/>
        </w:rPr>
        <w:t>иные профессиональные знания, необходимые для исполнения должностных обязанностей, устанавливаемых должностной инструкцией с учетом задач и функций структурных подразделений администрации.</w:t>
      </w:r>
    </w:p>
    <w:p w:rsidR="00E36F3F" w:rsidRPr="006E71A3" w:rsidRDefault="00E36F3F" w:rsidP="00E36F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Общими квалификационными требованиями к профессиональным навыкам муниципальных служащих администрации являются навыки: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боты с современными информационными технологиями, информационными системами, оргтехникой и средствами коммуникации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личного труда и эффективного планирования рабочего времени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ого и профессионального общения.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Специальные квалификационные требования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офессиональным знаниям и навыкам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К муниципальным служащим администрации, замещающим должности муниципальной службы </w:t>
      </w: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й группы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квалификационные требования: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 права и экономики, социально-политических аспектов развития общества; 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орядка подготовки и принятия муниципальных правовых актов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 самоуправления</w:t>
      </w:r>
      <w:proofErr w:type="gramEnd"/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К муниципальным служащим администрации, замещающим должности муниципальной службы </w:t>
      </w: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 группы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квалификационные требования: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личие навыков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другими структурными</w:t>
      </w:r>
      <w:proofErr w:type="gramEnd"/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 органа местного самоуправления муниципального образования и органами местного самоуправления муниципального образования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К муниципальным служащим администрации, замещающим должности муниципальной службы </w:t>
      </w:r>
      <w:r w:rsidRPr="006E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й группы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квалификационные требования: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36F3F" w:rsidRPr="006E71A3" w:rsidRDefault="00E36F3F" w:rsidP="00E36F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</w:t>
      </w:r>
      <w:r w:rsidRPr="006E7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справочных банков данных, технического обеспечения деятельности структурного подразделения (машинописные, копировальные работы, заполнение заявок), выполнения четко регламентированных технологических процессов.</w:t>
      </w:r>
    </w:p>
    <w:p w:rsidR="0052362C" w:rsidRDefault="0052362C"/>
    <w:sectPr w:rsidR="0052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7043"/>
    <w:multiLevelType w:val="multilevel"/>
    <w:tmpl w:val="D56E93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802348"/>
    <w:multiLevelType w:val="multilevel"/>
    <w:tmpl w:val="57B2CF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9F"/>
    <w:rsid w:val="000400CF"/>
    <w:rsid w:val="00077C75"/>
    <w:rsid w:val="0037489F"/>
    <w:rsid w:val="00440EAE"/>
    <w:rsid w:val="0052362C"/>
    <w:rsid w:val="00656A91"/>
    <w:rsid w:val="006E71A3"/>
    <w:rsid w:val="00807AC5"/>
    <w:rsid w:val="008D2EFF"/>
    <w:rsid w:val="009A1C3A"/>
    <w:rsid w:val="00A24C40"/>
    <w:rsid w:val="00BA5C6F"/>
    <w:rsid w:val="00E3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6FDBD33B55BB47B885D0BvEk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94D6C041646C5C83539C133264B1E187FDB331B906BE73D15109EFE685FAF040B9C3A2C124ABvFk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94D6C041646C5C83539C133264B1E181F7BE3EBE06BE73D15109EFE685FAF040B9C3A2C124ABvFk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4D6C041646C5C83539C133264B1E185F6BD30BD0AE379D90805EDE1v8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3FAC-1244-4444-9815-C3D8069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4-05T06:03:00Z</dcterms:created>
  <dcterms:modified xsi:type="dcterms:W3CDTF">2019-04-24T04:55:00Z</dcterms:modified>
</cp:coreProperties>
</file>